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B273" w14:textId="08E8CF7D" w:rsidR="004343C5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  <w:lang w:val="es-PE"/>
        </w:rPr>
        <w:t xml:space="preserve">INFORME Nº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</w:t>
      </w:r>
      <w:r w:rsidR="00DB77E5">
        <w:rPr>
          <w:rFonts w:asciiTheme="minorHAnsi" w:hAnsiTheme="minorHAnsi" w:cstheme="minorHAnsi"/>
          <w:b/>
          <w:color w:val="FF0000"/>
          <w:u w:val="single"/>
          <w:lang w:val="es-PE"/>
        </w:rPr>
        <w:t>8</w:t>
      </w:r>
      <w:r w:rsidR="00122699">
        <w:rPr>
          <w:rFonts w:asciiTheme="minorHAnsi" w:hAnsiTheme="minorHAnsi" w:cstheme="minorHAnsi"/>
          <w:b/>
          <w:color w:val="FF0000"/>
          <w:u w:val="single"/>
          <w:lang w:val="es-PE"/>
        </w:rPr>
        <w:t>6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</w:p>
    <w:p w14:paraId="4752C071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14:paraId="4CAD80A6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14:paraId="372D32BA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 w14:paraId="5BFFDBEA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01A491C1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 w14:paraId="21784240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 w14:paraId="1D926061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13882107" w14:textId="517D88EB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FORME DE EVALUACIÓN Y VERIFICACIÓN DE CUMPLIMIENTO DE ESPECIFICACIONES TÉCNICAS.</w:t>
      </w:r>
    </w:p>
    <w:p w14:paraId="57FA6F05" w14:textId="77777777" w:rsidR="00DB77E5" w:rsidRDefault="00DB77E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14:paraId="442BC5AC" w14:textId="0C6EDDE9" w:rsidR="00A23F3E" w:rsidRPr="00A23F3E" w:rsidRDefault="00A23F3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Cs/>
          <w:lang w:val="en-US"/>
        </w:rPr>
      </w:pPr>
      <w:r w:rsidRPr="00A23F3E">
        <w:rPr>
          <w:rFonts w:asciiTheme="minorHAnsi" w:hAnsiTheme="minorHAnsi" w:cstheme="minorHAnsi"/>
          <w:bCs/>
          <w:lang w:val="en-US"/>
        </w:rPr>
        <w:t>REF</w:t>
      </w:r>
      <w:r w:rsidRPr="00A23F3E">
        <w:rPr>
          <w:rFonts w:asciiTheme="minorHAnsi" w:hAnsiTheme="minorHAnsi" w:cstheme="minorHAnsi"/>
          <w:bCs/>
          <w:lang w:val="en-US"/>
        </w:rPr>
        <w:tab/>
        <w:t>:</w:t>
      </w:r>
      <w:r w:rsidRPr="00A23F3E">
        <w:rPr>
          <w:rFonts w:asciiTheme="minorHAnsi" w:hAnsiTheme="minorHAnsi" w:cstheme="minorHAnsi"/>
          <w:bCs/>
          <w:lang w:val="en-US"/>
        </w:rPr>
        <w:tab/>
        <w:t xml:space="preserve">INFORME N. </w:t>
      </w:r>
      <w:r w:rsidR="00457DD8">
        <w:rPr>
          <w:rFonts w:asciiTheme="minorHAnsi" w:hAnsiTheme="minorHAnsi" w:cstheme="minorHAnsi"/>
          <w:bCs/>
          <w:lang w:val="en-US"/>
        </w:rPr>
        <w:t>2</w:t>
      </w:r>
      <w:r w:rsidR="00F16AEE">
        <w:rPr>
          <w:rFonts w:asciiTheme="minorHAnsi" w:hAnsiTheme="minorHAnsi" w:cstheme="minorHAnsi"/>
          <w:bCs/>
          <w:lang w:val="en-US"/>
        </w:rPr>
        <w:t>109</w:t>
      </w:r>
      <w:r w:rsidRPr="00A23F3E">
        <w:rPr>
          <w:rFonts w:asciiTheme="minorHAnsi" w:hAnsiTheme="minorHAnsi" w:cstheme="minorHAnsi"/>
          <w:bCs/>
          <w:lang w:val="en-US"/>
        </w:rPr>
        <w:t>-2022-GR.APURIMAC/07.04.U.ADQ.SHV</w:t>
      </w:r>
    </w:p>
    <w:p w14:paraId="6867B2B7" w14:textId="77777777" w:rsidR="004343C5" w:rsidRPr="00A23F3E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n-US"/>
        </w:rPr>
      </w:pPr>
    </w:p>
    <w:p w14:paraId="6D3FFC45" w14:textId="2EC5E4AE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 w:rsidR="00F16AEE">
        <w:rPr>
          <w:rFonts w:asciiTheme="minorHAnsi" w:hAnsiTheme="minorHAnsi" w:cstheme="minorHAnsi"/>
          <w:b/>
          <w:color w:val="FF0000"/>
          <w:lang w:val="es-MX"/>
        </w:rPr>
        <w:t>06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</w:t>
      </w:r>
      <w:r w:rsidR="00F16AEE">
        <w:rPr>
          <w:rFonts w:asciiTheme="minorHAnsi" w:hAnsiTheme="minorHAnsi" w:cstheme="minorHAnsi"/>
          <w:b/>
          <w:color w:val="FF0000"/>
          <w:lang w:val="es-PE"/>
        </w:rPr>
        <w:t xml:space="preserve">diciembre </w:t>
      </w:r>
      <w:r>
        <w:rPr>
          <w:rFonts w:asciiTheme="minorHAnsi" w:hAnsiTheme="minorHAnsi" w:cstheme="minorHAnsi"/>
          <w:b/>
          <w:color w:val="FF0000"/>
          <w:lang w:val="es-PE"/>
        </w:rPr>
        <w:t>del 2022.</w:t>
      </w:r>
    </w:p>
    <w:p w14:paraId="4ABDC6DF" w14:textId="77777777" w:rsidR="004343C5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14:paraId="5CF22A7D" w14:textId="555CB62C" w:rsidR="004343C5" w:rsidRDefault="007A0607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Tengo el agrado de dirigirme a Usted, con la finalidad de saludarlo muy cordialmente y a la vez remitirle a través del presente el Informe de verificación de especificaciones técnicas para la adquisición de EQUIPAMIENTO pedido de compra </w:t>
      </w:r>
      <w:r w:rsidRPr="001842D5">
        <w:rPr>
          <w:rFonts w:asciiTheme="minorHAnsi" w:hAnsiTheme="minorHAnsi" w:cstheme="minorHAnsi"/>
          <w:bCs/>
          <w:iCs/>
          <w:color w:val="FF0000"/>
          <w:szCs w:val="20"/>
          <w:lang w:val="es-PE"/>
        </w:rPr>
        <w:t>N.0</w:t>
      </w:r>
      <w:r w:rsidR="001842D5">
        <w:rPr>
          <w:rFonts w:asciiTheme="minorHAnsi" w:hAnsiTheme="minorHAnsi" w:cstheme="minorHAnsi"/>
          <w:bCs/>
          <w:iCs/>
          <w:color w:val="FF0000"/>
          <w:szCs w:val="20"/>
          <w:lang w:val="es-PE"/>
        </w:rPr>
        <w:t>7</w:t>
      </w:r>
      <w:bookmarkStart w:id="2" w:name="_GoBack"/>
      <w:bookmarkEnd w:id="2"/>
      <w:r w:rsidR="001842D5">
        <w:rPr>
          <w:rFonts w:asciiTheme="minorHAnsi" w:hAnsiTheme="minorHAnsi" w:cstheme="minorHAnsi"/>
          <w:bCs/>
          <w:iCs/>
          <w:color w:val="FF0000"/>
          <w:szCs w:val="20"/>
          <w:lang w:val="es-PE"/>
        </w:rPr>
        <w:t>429</w:t>
      </w:r>
      <w:r w:rsidRPr="001842D5">
        <w:rPr>
          <w:rFonts w:asciiTheme="minorHAnsi" w:hAnsiTheme="minorHAnsi" w:cstheme="minorHAnsi"/>
          <w:bCs/>
          <w:iCs/>
          <w:color w:val="FF0000"/>
          <w:szCs w:val="20"/>
          <w:lang w:val="es-MX"/>
        </w:rPr>
        <w:t xml:space="preserve"> 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para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N°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>
        <w:rPr>
          <w:rFonts w:asciiTheme="minorHAnsi" w:hAnsiTheme="minorHAnsi" w:cstheme="minorHAnsi"/>
          <w:b/>
          <w:lang w:val="es-PE"/>
        </w:rPr>
        <w:t xml:space="preserve">. META 0043. </w:t>
      </w:r>
    </w:p>
    <w:bookmarkEnd w:id="1"/>
    <w:p w14:paraId="2D1BCE20" w14:textId="602B7880" w:rsidR="004343C5" w:rsidRDefault="007A0607" w:rsidP="009775D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Que, con informe de referencia se solicita a esta especialidad realizar la verificación y validación de cumplimiento de características técnicas de la cotización.</w:t>
      </w:r>
      <w:r>
        <w:rPr>
          <w:rFonts w:asciiTheme="minorHAnsi" w:hAnsiTheme="minorHAnsi" w:cstheme="minorHAnsi"/>
          <w:iCs/>
          <w:szCs w:val="16"/>
          <w:lang w:val="es-PE"/>
        </w:rPr>
        <w:tab/>
      </w:r>
    </w:p>
    <w:tbl>
      <w:tblPr>
        <w:tblStyle w:val="Tablaconcuadrcula"/>
        <w:tblW w:w="8423" w:type="dxa"/>
        <w:tblLook w:val="04A0" w:firstRow="1" w:lastRow="0" w:firstColumn="1" w:lastColumn="0" w:noHBand="0" w:noVBand="1"/>
      </w:tblPr>
      <w:tblGrid>
        <w:gridCol w:w="418"/>
        <w:gridCol w:w="1310"/>
        <w:gridCol w:w="2662"/>
        <w:gridCol w:w="3118"/>
        <w:gridCol w:w="915"/>
      </w:tblGrid>
      <w:tr w:rsidR="006E2B75" w:rsidRPr="00534B02" w14:paraId="124E2D4C" w14:textId="77777777" w:rsidTr="00F16AEE">
        <w:tc>
          <w:tcPr>
            <w:tcW w:w="418" w:type="dxa"/>
            <w:vAlign w:val="center"/>
          </w:tcPr>
          <w:p w14:paraId="42C54765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10" w:type="dxa"/>
            <w:vAlign w:val="center"/>
          </w:tcPr>
          <w:p w14:paraId="2550BEEA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62" w:type="dxa"/>
            <w:vAlign w:val="center"/>
          </w:tcPr>
          <w:p w14:paraId="25B8ECF4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18" w:type="dxa"/>
            <w:vAlign w:val="center"/>
          </w:tcPr>
          <w:p w14:paraId="42670D3B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5" w:type="dxa"/>
            <w:vAlign w:val="center"/>
          </w:tcPr>
          <w:p w14:paraId="067359F1" w14:textId="77777777" w:rsidR="006E2B75" w:rsidRPr="00534B02" w:rsidRDefault="006E2B75" w:rsidP="009348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 w:rsidR="006E2B75" w:rsidRPr="00534B02" w14:paraId="1C2F1342" w14:textId="77777777" w:rsidTr="00F16AEE">
        <w:tc>
          <w:tcPr>
            <w:tcW w:w="418" w:type="dxa"/>
            <w:vMerge w:val="restart"/>
            <w:vAlign w:val="center"/>
          </w:tcPr>
          <w:p w14:paraId="5C2C7FAB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bookmarkStart w:id="3" w:name="_Hlk94877570"/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Merge w:val="restart"/>
            <w:vAlign w:val="center"/>
          </w:tcPr>
          <w:p w14:paraId="322AB2C4" w14:textId="52F13736" w:rsidR="006E2B75" w:rsidRPr="00534B02" w:rsidRDefault="008A699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MORALES CAHUANA VICTOR BRECHT</w:t>
            </w:r>
          </w:p>
        </w:tc>
        <w:tc>
          <w:tcPr>
            <w:tcW w:w="2662" w:type="dxa"/>
            <w:vAlign w:val="center"/>
          </w:tcPr>
          <w:p w14:paraId="2B18D568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TACHO</w:t>
            </w:r>
          </w:p>
          <w:p w14:paraId="72BFC634" w14:textId="69F4131E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F34321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MARCA</w:t>
            </w:r>
          </w:p>
          <w:p w14:paraId="4223A769" w14:textId="65E8D846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="00F34321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MODELO</w:t>
            </w:r>
          </w:p>
        </w:tc>
        <w:tc>
          <w:tcPr>
            <w:tcW w:w="3118" w:type="dxa"/>
            <w:vAlign w:val="center"/>
          </w:tcPr>
          <w:p w14:paraId="6CDA3DFC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 w:val="restart"/>
            <w:vAlign w:val="center"/>
          </w:tcPr>
          <w:p w14:paraId="0B88DA65" w14:textId="77777777" w:rsidR="006E2B75" w:rsidRPr="00534B02" w:rsidRDefault="006E2B75" w:rsidP="009348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E2B75" w:rsidRPr="00534B02" w14:paraId="782B098B" w14:textId="77777777" w:rsidTr="00F16AEE">
        <w:tc>
          <w:tcPr>
            <w:tcW w:w="418" w:type="dxa"/>
            <w:vMerge/>
            <w:vAlign w:val="center"/>
          </w:tcPr>
          <w:p w14:paraId="55029827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5F93ED74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  <w:vAlign w:val="center"/>
          </w:tcPr>
          <w:p w14:paraId="49095A73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ROBOT</w:t>
            </w:r>
          </w:p>
          <w:p w14:paraId="06DFC96B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BEAM</w:t>
            </w:r>
          </w:p>
          <w:p w14:paraId="523EC6F7" w14:textId="4E476721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 w:rsidR="00122699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003</w:t>
            </w:r>
          </w:p>
        </w:tc>
        <w:tc>
          <w:tcPr>
            <w:tcW w:w="3118" w:type="dxa"/>
            <w:vAlign w:val="center"/>
          </w:tcPr>
          <w:p w14:paraId="4D63DB4E" w14:textId="5700979E" w:rsidR="00F34321" w:rsidRPr="00534B02" w:rsidRDefault="004E72E8" w:rsidP="0013376C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El foco ofertado </w:t>
            </w:r>
            <w:r w:rsidR="00B37D41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umple con el alcance de 30 metros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requerido</w:t>
            </w:r>
          </w:p>
        </w:tc>
        <w:tc>
          <w:tcPr>
            <w:tcW w:w="915" w:type="dxa"/>
            <w:vMerge/>
            <w:vAlign w:val="center"/>
          </w:tcPr>
          <w:p w14:paraId="0AE1168E" w14:textId="77777777" w:rsidR="006E2B75" w:rsidRPr="00534B02" w:rsidRDefault="006E2B75" w:rsidP="009348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bookmarkEnd w:id="3"/>
      <w:tr w:rsidR="006E2B75" w:rsidRPr="00534B02" w14:paraId="2FC5E352" w14:textId="77777777" w:rsidTr="00F16AEE">
        <w:tc>
          <w:tcPr>
            <w:tcW w:w="418" w:type="dxa"/>
            <w:vMerge/>
            <w:vAlign w:val="center"/>
          </w:tcPr>
          <w:p w14:paraId="261A1009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50E5EA88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  <w:vAlign w:val="center"/>
          </w:tcPr>
          <w:p w14:paraId="1F634544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MÓDULO DE CONTROL DMX</w:t>
            </w:r>
          </w:p>
          <w:p w14:paraId="3E64FDB9" w14:textId="44F315CE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proofErr w:type="spellStart"/>
            <w:r w:rsidR="000A662F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yuer</w:t>
            </w:r>
            <w:proofErr w:type="spellEnd"/>
          </w:p>
          <w:p w14:paraId="436668A4" w14:textId="56B83F38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 w:rsidR="004E72E8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432CH</w:t>
            </w:r>
          </w:p>
        </w:tc>
        <w:tc>
          <w:tcPr>
            <w:tcW w:w="3118" w:type="dxa"/>
            <w:vAlign w:val="center"/>
          </w:tcPr>
          <w:p w14:paraId="4AC92B87" w14:textId="0A14C193" w:rsidR="0013376C" w:rsidRPr="00534B02" w:rsidRDefault="0013376C" w:rsidP="008A6995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otiz</w:t>
            </w:r>
            <w:r w:rsidR="008A6995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ó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</w:t>
            </w:r>
            <w:r w:rsidR="008A6995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os 40 conectores XLR (Canon) solicitados.</w:t>
            </w:r>
          </w:p>
        </w:tc>
        <w:tc>
          <w:tcPr>
            <w:tcW w:w="915" w:type="dxa"/>
            <w:vMerge/>
            <w:vAlign w:val="center"/>
          </w:tcPr>
          <w:p w14:paraId="2297AC9E" w14:textId="77777777" w:rsidR="006E2B75" w:rsidRPr="00534B02" w:rsidRDefault="006E2B75" w:rsidP="009348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122699" w:rsidRPr="00534B02" w14:paraId="4E140C1F" w14:textId="77777777" w:rsidTr="00F16AEE">
        <w:tc>
          <w:tcPr>
            <w:tcW w:w="418" w:type="dxa"/>
            <w:vMerge w:val="restart"/>
            <w:vAlign w:val="center"/>
          </w:tcPr>
          <w:p w14:paraId="4EDD3E7B" w14:textId="77777777" w:rsidR="00122699" w:rsidRPr="00534B02" w:rsidRDefault="00122699" w:rsidP="006B6E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Merge w:val="restart"/>
            <w:vAlign w:val="center"/>
          </w:tcPr>
          <w:p w14:paraId="18B2CB27" w14:textId="3A01A8F0" w:rsidR="00122699" w:rsidRPr="00534B02" w:rsidRDefault="00122699" w:rsidP="006B6E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TORRES CORRALES MARIELA ESTHER</w:t>
            </w:r>
          </w:p>
        </w:tc>
        <w:tc>
          <w:tcPr>
            <w:tcW w:w="2662" w:type="dxa"/>
          </w:tcPr>
          <w:p w14:paraId="1E28622C" w14:textId="77777777" w:rsidR="00122699" w:rsidRPr="00534B02" w:rsidRDefault="00122699" w:rsidP="006B6E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TACHO</w:t>
            </w:r>
          </w:p>
          <w:p w14:paraId="0E4B0502" w14:textId="479EDC30" w:rsidR="00122699" w:rsidRPr="00534B02" w:rsidRDefault="00122699" w:rsidP="006B6E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677600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BIG DIPPER</w:t>
            </w:r>
          </w:p>
          <w:p w14:paraId="6F0BDB17" w14:textId="4FAE65AA" w:rsidR="00122699" w:rsidRPr="00534B02" w:rsidRDefault="00122699" w:rsidP="006B6E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="00677600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PC007 54X3W</w:t>
            </w:r>
          </w:p>
        </w:tc>
        <w:tc>
          <w:tcPr>
            <w:tcW w:w="3118" w:type="dxa"/>
            <w:vAlign w:val="center"/>
          </w:tcPr>
          <w:p w14:paraId="34E0F87E" w14:textId="77777777" w:rsidR="00122699" w:rsidRPr="00534B02" w:rsidRDefault="00122699" w:rsidP="006B6E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 w:val="restart"/>
            <w:vAlign w:val="center"/>
          </w:tcPr>
          <w:p w14:paraId="35A9CC6C" w14:textId="6C740044" w:rsidR="00122699" w:rsidRPr="00534B02" w:rsidRDefault="00677600" w:rsidP="006B6E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  <w:tr w:rsidR="00677600" w:rsidRPr="00534B02" w14:paraId="1D05DBB3" w14:textId="77777777" w:rsidTr="00F16AEE">
        <w:tc>
          <w:tcPr>
            <w:tcW w:w="418" w:type="dxa"/>
            <w:vMerge/>
            <w:vAlign w:val="center"/>
          </w:tcPr>
          <w:p w14:paraId="7221E6A3" w14:textId="77777777" w:rsidR="00677600" w:rsidRPr="00534B02" w:rsidRDefault="00677600" w:rsidP="006776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1999F234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</w:tcPr>
          <w:p w14:paraId="41ED7973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ROBOT</w:t>
            </w:r>
          </w:p>
          <w:p w14:paraId="4E591255" w14:textId="670FDD13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WEINAS</w:t>
            </w:r>
          </w:p>
          <w:p w14:paraId="4A2133C0" w14:textId="5CD9D7DF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BEAM 230</w:t>
            </w:r>
          </w:p>
        </w:tc>
        <w:tc>
          <w:tcPr>
            <w:tcW w:w="3118" w:type="dxa"/>
            <w:vAlign w:val="center"/>
          </w:tcPr>
          <w:p w14:paraId="151FB1A7" w14:textId="57F22F12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7BEF0E55" w14:textId="77777777" w:rsidR="00677600" w:rsidRPr="00534B02" w:rsidRDefault="00677600" w:rsidP="006776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677600" w:rsidRPr="00534B02" w14:paraId="2A6B6412" w14:textId="77777777" w:rsidTr="00F16AEE">
        <w:tc>
          <w:tcPr>
            <w:tcW w:w="418" w:type="dxa"/>
            <w:vMerge/>
            <w:vAlign w:val="center"/>
          </w:tcPr>
          <w:p w14:paraId="04CA2F95" w14:textId="77777777" w:rsidR="00677600" w:rsidRPr="00534B02" w:rsidRDefault="00677600" w:rsidP="006776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5B901A87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</w:tcPr>
          <w:p w14:paraId="42569E1C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MÓDULO DE CONTROL DMX</w:t>
            </w:r>
          </w:p>
          <w:p w14:paraId="0FFC75B0" w14:textId="51FBB212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CB66B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DMX</w:t>
            </w:r>
          </w:p>
          <w:p w14:paraId="633B886C" w14:textId="0B0CEC83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 w:rsidR="00CB66B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DMX768</w:t>
            </w:r>
          </w:p>
        </w:tc>
        <w:tc>
          <w:tcPr>
            <w:tcW w:w="3118" w:type="dxa"/>
            <w:vAlign w:val="center"/>
          </w:tcPr>
          <w:p w14:paraId="1D422799" w14:textId="0116CDB1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0DF5D14E" w14:textId="77777777" w:rsidR="00677600" w:rsidRPr="00534B02" w:rsidRDefault="00677600" w:rsidP="006776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677600" w:rsidRPr="00534B02" w14:paraId="44C81E25" w14:textId="77777777" w:rsidTr="00F16AEE">
        <w:tc>
          <w:tcPr>
            <w:tcW w:w="418" w:type="dxa"/>
            <w:vMerge w:val="restart"/>
            <w:vAlign w:val="center"/>
          </w:tcPr>
          <w:p w14:paraId="15F896A6" w14:textId="77777777" w:rsidR="00677600" w:rsidRPr="00534B02" w:rsidRDefault="00677600" w:rsidP="006776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Merge w:val="restart"/>
            <w:vAlign w:val="center"/>
          </w:tcPr>
          <w:p w14:paraId="7CB82675" w14:textId="5FE86180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TINADO LIMA TATIANA LIZBETH</w:t>
            </w:r>
          </w:p>
        </w:tc>
        <w:tc>
          <w:tcPr>
            <w:tcW w:w="2662" w:type="dxa"/>
          </w:tcPr>
          <w:p w14:paraId="3FA853A2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TACHO</w:t>
            </w:r>
          </w:p>
          <w:p w14:paraId="379D54E1" w14:textId="5A3A989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F16AE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P</w:t>
            </w:r>
          </w:p>
          <w:p w14:paraId="29CE0C37" w14:textId="2300305D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="00F16AE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PC007 54X3W</w:t>
            </w:r>
          </w:p>
        </w:tc>
        <w:tc>
          <w:tcPr>
            <w:tcW w:w="3118" w:type="dxa"/>
            <w:vAlign w:val="center"/>
          </w:tcPr>
          <w:p w14:paraId="60B7509A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 w:val="restart"/>
            <w:vAlign w:val="center"/>
          </w:tcPr>
          <w:p w14:paraId="739C0DBE" w14:textId="7323EE6D" w:rsidR="00677600" w:rsidRPr="00534B02" w:rsidRDefault="00F16AEE" w:rsidP="006776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77600" w:rsidRPr="00534B02" w14:paraId="048FE545" w14:textId="77777777" w:rsidTr="00F16AEE">
        <w:tc>
          <w:tcPr>
            <w:tcW w:w="418" w:type="dxa"/>
            <w:vMerge/>
            <w:vAlign w:val="center"/>
          </w:tcPr>
          <w:p w14:paraId="4C394F7A" w14:textId="77777777" w:rsidR="00677600" w:rsidRPr="00534B02" w:rsidRDefault="00677600" w:rsidP="006776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4DAAD396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</w:tcPr>
          <w:p w14:paraId="2D83FA49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ROBOT</w:t>
            </w:r>
          </w:p>
          <w:p w14:paraId="3B257F5D" w14:textId="5EB4562A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</w:t>
            </w:r>
            <w:r w:rsidR="00CB66B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BIG DIPPER</w:t>
            </w:r>
          </w:p>
          <w:p w14:paraId="2893D925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B230</w:t>
            </w:r>
          </w:p>
        </w:tc>
        <w:tc>
          <w:tcPr>
            <w:tcW w:w="3118" w:type="dxa"/>
            <w:vAlign w:val="center"/>
          </w:tcPr>
          <w:p w14:paraId="4093FBDD" w14:textId="43B88E00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08321658" w14:textId="77777777" w:rsidR="00677600" w:rsidRPr="00534B02" w:rsidRDefault="00677600" w:rsidP="006776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677600" w:rsidRPr="00534B02" w14:paraId="226AEC97" w14:textId="77777777" w:rsidTr="00F16AEE">
        <w:tc>
          <w:tcPr>
            <w:tcW w:w="418" w:type="dxa"/>
            <w:vMerge/>
            <w:vAlign w:val="center"/>
          </w:tcPr>
          <w:p w14:paraId="1F5B3D7E" w14:textId="77777777" w:rsidR="00677600" w:rsidRPr="00534B02" w:rsidRDefault="00677600" w:rsidP="006776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0A52D1CF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</w:tcPr>
          <w:p w14:paraId="2647AD2B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MÓDULO DE CONTROL DMX</w:t>
            </w:r>
          </w:p>
          <w:p w14:paraId="26CB2297" w14:textId="2F8D31BB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F16AE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EETT</w:t>
            </w:r>
          </w:p>
          <w:p w14:paraId="59FAB7C5" w14:textId="7DD015D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 w:rsidR="00F16AE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EETT</w:t>
            </w:r>
          </w:p>
        </w:tc>
        <w:tc>
          <w:tcPr>
            <w:tcW w:w="3118" w:type="dxa"/>
            <w:vAlign w:val="center"/>
          </w:tcPr>
          <w:p w14:paraId="43A9BD90" w14:textId="14F41E58" w:rsidR="00677600" w:rsidRDefault="00F16AEE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otizo 40 conectores</w:t>
            </w:r>
          </w:p>
          <w:p w14:paraId="0F6F4CD7" w14:textId="6D5DA503" w:rsidR="00F16AEE" w:rsidRPr="00534B02" w:rsidRDefault="00F16AEE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otizo cable XLR</w:t>
            </w:r>
          </w:p>
        </w:tc>
        <w:tc>
          <w:tcPr>
            <w:tcW w:w="915" w:type="dxa"/>
            <w:vMerge/>
            <w:vAlign w:val="center"/>
          </w:tcPr>
          <w:p w14:paraId="3BE384D0" w14:textId="77777777" w:rsidR="00677600" w:rsidRPr="00534B02" w:rsidRDefault="00677600" w:rsidP="006776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</w:tbl>
    <w:p w14:paraId="2494B939" w14:textId="77777777" w:rsidR="004343C5" w:rsidRPr="00122699" w:rsidRDefault="004343C5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7892944C" w14:textId="77777777" w:rsidR="004343C5" w:rsidRDefault="007A060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14:paraId="2A502A96" w14:textId="77777777" w:rsidR="004343C5" w:rsidRDefault="004343C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607E8373" w14:textId="77777777" w:rsidR="004343C5" w:rsidRDefault="007A0607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4343C5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4FA3" w14:textId="77777777" w:rsidR="00C5569B" w:rsidRDefault="00C5569B">
      <w:pPr>
        <w:spacing w:line="240" w:lineRule="auto"/>
      </w:pPr>
      <w:r>
        <w:separator/>
      </w:r>
    </w:p>
  </w:endnote>
  <w:endnote w:type="continuationSeparator" w:id="0">
    <w:p w14:paraId="79B27F8B" w14:textId="77777777" w:rsidR="00C5569B" w:rsidRDefault="00C55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8929E" w14:textId="77777777" w:rsidR="00C5569B" w:rsidRDefault="00C5569B">
      <w:pPr>
        <w:spacing w:after="0"/>
      </w:pPr>
      <w:r>
        <w:separator/>
      </w:r>
    </w:p>
  </w:footnote>
  <w:footnote w:type="continuationSeparator" w:id="0">
    <w:p w14:paraId="3B46D384" w14:textId="77777777" w:rsidR="00C5569B" w:rsidRDefault="00C556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 w14:paraId="4A1061BD" w14:textId="77777777">
      <w:trPr>
        <w:jc w:val="center"/>
      </w:trPr>
      <w:tc>
        <w:tcPr>
          <w:tcW w:w="906" w:type="dxa"/>
        </w:tcPr>
        <w:p w14:paraId="464EAC88" w14:textId="77777777" w:rsidR="004343C5" w:rsidRDefault="007A0607">
          <w:pPr>
            <w:pStyle w:val="Encabezado"/>
          </w:pPr>
          <w:bookmarkStart w:id="4" w:name="_Hlk99695014"/>
          <w:r>
            <w:rPr>
              <w:noProof/>
            </w:rPr>
            <w:drawing>
              <wp:inline distT="0" distB="0" distL="0" distR="0" wp14:anchorId="79B55BDF" wp14:editId="3D926EFA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533DB213" w14:textId="77777777"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00E5667C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7B9965E1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6E669D7" w14:textId="77777777" w:rsidR="004343C5" w:rsidRDefault="007A0607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14:paraId="1077414A" w14:textId="77777777"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5B83521" wp14:editId="76DAF153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71826FCA" w14:textId="77777777"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662F"/>
    <w:rsid w:val="000A7FDB"/>
    <w:rsid w:val="000B2987"/>
    <w:rsid w:val="000B474A"/>
    <w:rsid w:val="000C1079"/>
    <w:rsid w:val="000D5CF8"/>
    <w:rsid w:val="000E0109"/>
    <w:rsid w:val="000F319E"/>
    <w:rsid w:val="000F3A2A"/>
    <w:rsid w:val="001026C0"/>
    <w:rsid w:val="0011085F"/>
    <w:rsid w:val="00110E44"/>
    <w:rsid w:val="00111B6D"/>
    <w:rsid w:val="001159DE"/>
    <w:rsid w:val="00116740"/>
    <w:rsid w:val="00117B93"/>
    <w:rsid w:val="00122699"/>
    <w:rsid w:val="00126ADB"/>
    <w:rsid w:val="00130BF1"/>
    <w:rsid w:val="0013376C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27AA"/>
    <w:rsid w:val="001842D5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24A81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057FD"/>
    <w:rsid w:val="00414423"/>
    <w:rsid w:val="004317EC"/>
    <w:rsid w:val="00431C43"/>
    <w:rsid w:val="004343C5"/>
    <w:rsid w:val="0044217C"/>
    <w:rsid w:val="0044436C"/>
    <w:rsid w:val="004520C7"/>
    <w:rsid w:val="00452E64"/>
    <w:rsid w:val="00457DD8"/>
    <w:rsid w:val="004668E0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E72E8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71271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77600"/>
    <w:rsid w:val="006825BF"/>
    <w:rsid w:val="006B4C76"/>
    <w:rsid w:val="006C04B6"/>
    <w:rsid w:val="006C6454"/>
    <w:rsid w:val="006D0CB6"/>
    <w:rsid w:val="006D6D12"/>
    <w:rsid w:val="006E2B75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D7E04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A6995"/>
    <w:rsid w:val="008B016F"/>
    <w:rsid w:val="008B224C"/>
    <w:rsid w:val="008B249B"/>
    <w:rsid w:val="008B4233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56159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37D41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5569B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B66BE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A73FC"/>
    <w:rsid w:val="00DB579C"/>
    <w:rsid w:val="00DB77E5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6AEE"/>
    <w:rsid w:val="00F178DB"/>
    <w:rsid w:val="00F216B1"/>
    <w:rsid w:val="00F22ABC"/>
    <w:rsid w:val="00F22E5D"/>
    <w:rsid w:val="00F328CB"/>
    <w:rsid w:val="00F34321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D6658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45586"/>
  <w15:docId w15:val="{73AED47A-99D9-4AD3-ACF7-F0788DB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8351-F9C4-4588-9B75-48BFED7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ILA MELINA ERRIVARES NORIEGA 2009184056</cp:lastModifiedBy>
  <cp:revision>6</cp:revision>
  <cp:lastPrinted>2022-10-27T17:18:00Z</cp:lastPrinted>
  <dcterms:created xsi:type="dcterms:W3CDTF">2022-12-06T17:20:00Z</dcterms:created>
  <dcterms:modified xsi:type="dcterms:W3CDTF">2022-12-0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